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75" w:rsidRDefault="00D606E3" w:rsidP="00F44624">
      <w:pPr>
        <w:tabs>
          <w:tab w:val="left" w:pos="5670"/>
        </w:tabs>
      </w:pPr>
      <w:r>
        <w:tab/>
      </w:r>
    </w:p>
    <w:p w:rsidR="00B15EE0" w:rsidRPr="008A5F52" w:rsidRDefault="00B15EE0" w:rsidP="00B15EE0">
      <w:pPr>
        <w:spacing w:after="0"/>
        <w:jc w:val="center"/>
        <w:rPr>
          <w:b/>
          <w:sz w:val="28"/>
          <w:szCs w:val="28"/>
        </w:rPr>
      </w:pPr>
      <w:r w:rsidRPr="008A5F52">
        <w:rPr>
          <w:b/>
          <w:sz w:val="28"/>
          <w:szCs w:val="28"/>
        </w:rPr>
        <w:t xml:space="preserve">HARMONOGRAM </w:t>
      </w:r>
      <w:r>
        <w:rPr>
          <w:b/>
          <w:sz w:val="28"/>
          <w:szCs w:val="28"/>
        </w:rPr>
        <w:t xml:space="preserve"> ZAJĘĆ </w:t>
      </w:r>
      <w:r w:rsidRPr="008A5F52">
        <w:rPr>
          <w:b/>
          <w:sz w:val="28"/>
          <w:szCs w:val="28"/>
        </w:rPr>
        <w:t xml:space="preserve"> W RAMACH PROJEKTU</w:t>
      </w:r>
    </w:p>
    <w:p w:rsidR="00B15EE0" w:rsidRPr="005277DA" w:rsidRDefault="00B15EE0" w:rsidP="00B15EE0">
      <w:pPr>
        <w:spacing w:after="0"/>
        <w:jc w:val="center"/>
        <w:rPr>
          <w:b/>
          <w:sz w:val="28"/>
          <w:szCs w:val="28"/>
        </w:rPr>
      </w:pPr>
      <w:r w:rsidRPr="005277DA">
        <w:rPr>
          <w:b/>
          <w:sz w:val="28"/>
          <w:szCs w:val="28"/>
        </w:rPr>
        <w:t>„JELENIOGÓRSKIE SZKOŁY= PEWNOŚĆ I GWARANCJA WYSOKIEJ JAKOŚCI KSZTAŁCENIA”</w:t>
      </w:r>
    </w:p>
    <w:p w:rsidR="00B15EE0" w:rsidRPr="008A5F52" w:rsidRDefault="00B15EE0" w:rsidP="00B15EE0">
      <w:pPr>
        <w:spacing w:after="0"/>
        <w:jc w:val="center"/>
        <w:rPr>
          <w:b/>
          <w:sz w:val="28"/>
          <w:szCs w:val="28"/>
        </w:rPr>
      </w:pPr>
      <w:r w:rsidRPr="008A5F52">
        <w:rPr>
          <w:b/>
          <w:sz w:val="28"/>
          <w:szCs w:val="28"/>
        </w:rPr>
        <w:t>NR RPDS.10.02-02-0004/18</w:t>
      </w:r>
    </w:p>
    <w:p w:rsidR="00B15EE0" w:rsidRDefault="00B15EE0" w:rsidP="00B15EE0">
      <w:pPr>
        <w:spacing w:after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2458"/>
        <w:gridCol w:w="4494"/>
        <w:gridCol w:w="978"/>
        <w:gridCol w:w="1822"/>
        <w:gridCol w:w="1795"/>
        <w:gridCol w:w="1947"/>
      </w:tblGrid>
      <w:tr w:rsidR="00B15EE0" w:rsidRPr="009F5F4E" w:rsidTr="00FB7892">
        <w:tc>
          <w:tcPr>
            <w:tcW w:w="736" w:type="dxa"/>
            <w:shd w:val="clear" w:color="auto" w:fill="auto"/>
          </w:tcPr>
          <w:p w:rsidR="00B15EE0" w:rsidRPr="009F5F4E" w:rsidRDefault="00B15EE0" w:rsidP="00FB7892">
            <w:pPr>
              <w:jc w:val="center"/>
              <w:rPr>
                <w:b/>
                <w:sz w:val="24"/>
                <w:szCs w:val="24"/>
              </w:rPr>
            </w:pPr>
            <w:r w:rsidRPr="009F5F4E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502" w:type="dxa"/>
            <w:shd w:val="clear" w:color="auto" w:fill="auto"/>
          </w:tcPr>
          <w:p w:rsidR="00B15EE0" w:rsidRPr="009F5F4E" w:rsidRDefault="00B15EE0" w:rsidP="00FB7892">
            <w:pPr>
              <w:jc w:val="center"/>
              <w:rPr>
                <w:b/>
                <w:sz w:val="24"/>
                <w:szCs w:val="24"/>
              </w:rPr>
            </w:pPr>
            <w:r w:rsidRPr="009F5F4E">
              <w:rPr>
                <w:b/>
                <w:sz w:val="24"/>
                <w:szCs w:val="24"/>
              </w:rPr>
              <w:t>Imię i nazwisko prowadzącego zajęcia</w:t>
            </w:r>
          </w:p>
        </w:tc>
        <w:tc>
          <w:tcPr>
            <w:tcW w:w="4667" w:type="dxa"/>
            <w:shd w:val="clear" w:color="auto" w:fill="auto"/>
          </w:tcPr>
          <w:p w:rsidR="00B15EE0" w:rsidRPr="009F5F4E" w:rsidRDefault="00B15EE0" w:rsidP="00FB7892">
            <w:pPr>
              <w:jc w:val="center"/>
              <w:rPr>
                <w:b/>
                <w:sz w:val="24"/>
                <w:szCs w:val="24"/>
              </w:rPr>
            </w:pPr>
            <w:r w:rsidRPr="009F5F4E">
              <w:rPr>
                <w:b/>
                <w:sz w:val="24"/>
                <w:szCs w:val="24"/>
              </w:rPr>
              <w:t>Nazwa i nr zadania</w:t>
            </w:r>
          </w:p>
        </w:tc>
        <w:tc>
          <w:tcPr>
            <w:tcW w:w="992" w:type="dxa"/>
            <w:shd w:val="clear" w:color="auto" w:fill="auto"/>
          </w:tcPr>
          <w:p w:rsidR="00B15EE0" w:rsidRPr="00561255" w:rsidRDefault="00B15EE0" w:rsidP="00FB7892">
            <w:pPr>
              <w:spacing w:after="0" w:line="240" w:lineRule="auto"/>
            </w:pPr>
            <w:r w:rsidRPr="00561255">
              <w:t xml:space="preserve">Nr grupy </w:t>
            </w:r>
          </w:p>
        </w:tc>
        <w:tc>
          <w:tcPr>
            <w:tcW w:w="1843" w:type="dxa"/>
            <w:shd w:val="clear" w:color="auto" w:fill="auto"/>
          </w:tcPr>
          <w:p w:rsidR="00B15EE0" w:rsidRPr="00561255" w:rsidRDefault="00B15EE0" w:rsidP="00FB7892">
            <w:pPr>
              <w:spacing w:after="0" w:line="240" w:lineRule="auto"/>
            </w:pPr>
            <w:r>
              <w:t>D</w:t>
            </w:r>
            <w:r w:rsidRPr="00561255">
              <w:t>zień tygodnia</w:t>
            </w:r>
          </w:p>
        </w:tc>
        <w:tc>
          <w:tcPr>
            <w:tcW w:w="1842" w:type="dxa"/>
          </w:tcPr>
          <w:p w:rsidR="00B15EE0" w:rsidRPr="00561255" w:rsidRDefault="00B15EE0" w:rsidP="00FB7892">
            <w:pPr>
              <w:spacing w:after="0" w:line="240" w:lineRule="auto"/>
            </w:pPr>
            <w:r>
              <w:t xml:space="preserve">Godzina </w:t>
            </w:r>
          </w:p>
        </w:tc>
        <w:tc>
          <w:tcPr>
            <w:tcW w:w="1985" w:type="dxa"/>
          </w:tcPr>
          <w:p w:rsidR="00B15EE0" w:rsidRPr="00561255" w:rsidRDefault="00B15EE0" w:rsidP="00FB7892">
            <w:pPr>
              <w:spacing w:after="0" w:line="240" w:lineRule="auto"/>
            </w:pPr>
            <w:r>
              <w:t xml:space="preserve">Sala </w:t>
            </w:r>
            <w:r w:rsidR="008269E8">
              <w:t>/budynek /adres</w:t>
            </w:r>
          </w:p>
        </w:tc>
      </w:tr>
      <w:tr w:rsidR="00B15EE0" w:rsidRPr="009F5F4E" w:rsidTr="00FB7892">
        <w:trPr>
          <w:trHeight w:val="735"/>
        </w:trPr>
        <w:tc>
          <w:tcPr>
            <w:tcW w:w="736" w:type="dxa"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</w:tcPr>
          <w:p w:rsidR="00B15EE0" w:rsidRPr="009F5F4E" w:rsidRDefault="00B15EE0" w:rsidP="00FB7892">
            <w:pPr>
              <w:rPr>
                <w:sz w:val="24"/>
                <w:szCs w:val="24"/>
              </w:rPr>
            </w:pPr>
            <w:r w:rsidRPr="009F5F4E">
              <w:rPr>
                <w:sz w:val="24"/>
                <w:szCs w:val="24"/>
              </w:rPr>
              <w:t>Melania Sidorko</w:t>
            </w:r>
          </w:p>
        </w:tc>
        <w:tc>
          <w:tcPr>
            <w:tcW w:w="4667" w:type="dxa"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 xml:space="preserve">Zad. nr 1 </w:t>
            </w:r>
          </w:p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jęcia dydaktyczno-wyrównawcze dla uczniów w zakresie kompetencji kluczowych - język angielski</w:t>
            </w: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15EE0" w:rsidRDefault="00B15EE0" w:rsidP="00FB78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niedziałek </w:t>
            </w:r>
          </w:p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zwartek</w:t>
            </w:r>
          </w:p>
        </w:tc>
        <w:tc>
          <w:tcPr>
            <w:tcW w:w="1842" w:type="dxa"/>
          </w:tcPr>
          <w:p w:rsidR="00B15EE0" w:rsidRPr="00E37944" w:rsidRDefault="00B15EE0" w:rsidP="00FB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7944">
              <w:rPr>
                <w:rFonts w:ascii="Times New Roman" w:hAnsi="Times New Roman"/>
                <w:color w:val="000000"/>
              </w:rPr>
              <w:t xml:space="preserve">15.25-16.10, </w:t>
            </w:r>
          </w:p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 w:rsidRPr="00E37944">
              <w:rPr>
                <w:rFonts w:ascii="Times New Roman" w:hAnsi="Times New Roman"/>
                <w:color w:val="000000"/>
              </w:rPr>
              <w:t>14.35-15.20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 Budynek A</w:t>
            </w:r>
          </w:p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oniuszki 9</w:t>
            </w:r>
          </w:p>
        </w:tc>
      </w:tr>
      <w:tr w:rsidR="00B15EE0" w:rsidRPr="009F5F4E" w:rsidTr="00FB7892">
        <w:trPr>
          <w:trHeight w:val="780"/>
        </w:trPr>
        <w:tc>
          <w:tcPr>
            <w:tcW w:w="736" w:type="dxa"/>
            <w:vMerge w:val="restart"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 w:val="restart"/>
            <w:shd w:val="clear" w:color="auto" w:fill="auto"/>
          </w:tcPr>
          <w:p w:rsidR="00B15EE0" w:rsidRPr="009F5F4E" w:rsidRDefault="00B15EE0" w:rsidP="00FB7892">
            <w:pPr>
              <w:rPr>
                <w:sz w:val="24"/>
                <w:szCs w:val="24"/>
              </w:rPr>
            </w:pPr>
            <w:r w:rsidRPr="009F5F4E">
              <w:rPr>
                <w:sz w:val="24"/>
                <w:szCs w:val="24"/>
              </w:rPr>
              <w:t>Anna Wryszcz</w:t>
            </w:r>
          </w:p>
        </w:tc>
        <w:tc>
          <w:tcPr>
            <w:tcW w:w="4667" w:type="dxa"/>
            <w:vMerge w:val="restart"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 xml:space="preserve">Zad. nr 1 </w:t>
            </w:r>
          </w:p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jęcia dydaktyczno-wyrównawcze dla uczniów w zakresie kompetencji kluczowych - język angielski</w:t>
            </w: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1842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5</w:t>
            </w:r>
          </w:p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-15.20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 Budynek A</w:t>
            </w:r>
          </w:p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oniuszki 9</w:t>
            </w:r>
          </w:p>
        </w:tc>
      </w:tr>
      <w:tr w:rsidR="00B15EE0" w:rsidRPr="009F5F4E" w:rsidTr="00FB7892">
        <w:trPr>
          <w:trHeight w:val="675"/>
        </w:trPr>
        <w:tc>
          <w:tcPr>
            <w:tcW w:w="736" w:type="dxa"/>
            <w:vMerge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B15EE0" w:rsidRPr="009F5F4E" w:rsidRDefault="00B15EE0" w:rsidP="00FB7892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  <w:vMerge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1842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-15.20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01 </w:t>
            </w:r>
            <w:r w:rsidRPr="00E37944">
              <w:rPr>
                <w:rFonts w:ascii="Times New Roman" w:hAnsi="Times New Roman"/>
                <w:color w:val="000000"/>
              </w:rPr>
              <w:t>Budynek A</w:t>
            </w:r>
          </w:p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oniuszki 9</w:t>
            </w:r>
          </w:p>
        </w:tc>
      </w:tr>
      <w:tr w:rsidR="00B15EE0" w:rsidRPr="009F5F4E" w:rsidTr="00FB7892">
        <w:tc>
          <w:tcPr>
            <w:tcW w:w="736" w:type="dxa"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</w:tcPr>
          <w:p w:rsidR="00B15EE0" w:rsidRPr="009F5F4E" w:rsidRDefault="00B15EE0" w:rsidP="00FB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Szewczyk </w:t>
            </w:r>
          </w:p>
        </w:tc>
        <w:tc>
          <w:tcPr>
            <w:tcW w:w="4667" w:type="dxa"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 xml:space="preserve">Zad. nr 1 </w:t>
            </w:r>
          </w:p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jęcia dydaktyczno-wyrównawcze dla uczniów w zakresie kompetencji kluczowych - język angielski</w:t>
            </w:r>
          </w:p>
        </w:tc>
        <w:tc>
          <w:tcPr>
            <w:tcW w:w="992" w:type="dxa"/>
            <w:shd w:val="clear" w:color="auto" w:fill="auto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-16.10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 Budynek A</w:t>
            </w:r>
          </w:p>
          <w:p w:rsidR="008269E8" w:rsidRPr="009F5F4E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arłowicza 33</w:t>
            </w:r>
          </w:p>
        </w:tc>
      </w:tr>
      <w:tr w:rsidR="00B15EE0" w:rsidRPr="009F5F4E" w:rsidTr="00FB7892">
        <w:tc>
          <w:tcPr>
            <w:tcW w:w="736" w:type="dxa"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</w:tcPr>
          <w:p w:rsidR="00B15EE0" w:rsidRPr="009F5F4E" w:rsidRDefault="00B15EE0" w:rsidP="00FB7892">
            <w:pPr>
              <w:rPr>
                <w:sz w:val="24"/>
                <w:szCs w:val="24"/>
              </w:rPr>
            </w:pPr>
            <w:r w:rsidRPr="009F5F4E">
              <w:rPr>
                <w:sz w:val="24"/>
                <w:szCs w:val="24"/>
              </w:rPr>
              <w:t>Marta Gołębiowska</w:t>
            </w:r>
          </w:p>
        </w:tc>
        <w:tc>
          <w:tcPr>
            <w:tcW w:w="4667" w:type="dxa"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 xml:space="preserve">Zad. nr 1 </w:t>
            </w:r>
          </w:p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jęcia dydaktyczno-wyrównawcze dla uczniów w zakresie kompetencji kluczowych – język niemiecki</w:t>
            </w: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6.50</w:t>
            </w:r>
          </w:p>
        </w:tc>
        <w:tc>
          <w:tcPr>
            <w:tcW w:w="1985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- Budynek A ul. Moniuszki 9</w:t>
            </w:r>
          </w:p>
        </w:tc>
      </w:tr>
      <w:tr w:rsidR="00B15EE0" w:rsidRPr="009F5F4E" w:rsidTr="00FB7892">
        <w:trPr>
          <w:trHeight w:val="390"/>
        </w:trPr>
        <w:tc>
          <w:tcPr>
            <w:tcW w:w="736" w:type="dxa"/>
            <w:vMerge w:val="restart"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 w:val="restart"/>
            <w:shd w:val="clear" w:color="auto" w:fill="auto"/>
          </w:tcPr>
          <w:p w:rsidR="00B15EE0" w:rsidRPr="009F5F4E" w:rsidRDefault="00B15EE0" w:rsidP="00FB7892">
            <w:pPr>
              <w:rPr>
                <w:sz w:val="24"/>
                <w:szCs w:val="24"/>
              </w:rPr>
            </w:pPr>
            <w:r w:rsidRPr="009F5F4E">
              <w:rPr>
                <w:sz w:val="24"/>
                <w:szCs w:val="24"/>
              </w:rPr>
              <w:t>Mariola Miszczuk</w:t>
            </w:r>
          </w:p>
        </w:tc>
        <w:tc>
          <w:tcPr>
            <w:tcW w:w="4667" w:type="dxa"/>
            <w:vMerge w:val="restart"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 xml:space="preserve">Zad. nr 1 </w:t>
            </w:r>
          </w:p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jęcia dydaktyczno-wyrównawcze dla uczniów w zakresie kompetencji kluczowych - matematyka</w:t>
            </w: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843" w:type="dxa"/>
            <w:shd w:val="clear" w:color="auto" w:fill="auto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1842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4.35</w:t>
            </w:r>
          </w:p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 13.30</w:t>
            </w:r>
          </w:p>
        </w:tc>
        <w:tc>
          <w:tcPr>
            <w:tcW w:w="1985" w:type="dxa"/>
            <w:vMerge w:val="restart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 Budynek A</w:t>
            </w:r>
          </w:p>
          <w:p w:rsidR="008269E8" w:rsidRPr="009F5F4E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arłowicza 33</w:t>
            </w:r>
          </w:p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</w:p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</w:p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</w:p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15EE0" w:rsidRPr="009F5F4E" w:rsidTr="00FB7892">
        <w:trPr>
          <w:trHeight w:val="345"/>
        </w:trPr>
        <w:tc>
          <w:tcPr>
            <w:tcW w:w="736" w:type="dxa"/>
            <w:vMerge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B15EE0" w:rsidRPr="009F5F4E" w:rsidRDefault="00B15EE0" w:rsidP="00FB7892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  <w:vMerge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 -16.05</w:t>
            </w:r>
          </w:p>
        </w:tc>
        <w:tc>
          <w:tcPr>
            <w:tcW w:w="1985" w:type="dxa"/>
            <w:vMerge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15EE0" w:rsidRPr="009F5F4E" w:rsidTr="00FB7892">
        <w:trPr>
          <w:trHeight w:val="345"/>
        </w:trPr>
        <w:tc>
          <w:tcPr>
            <w:tcW w:w="736" w:type="dxa"/>
            <w:vMerge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B15EE0" w:rsidRPr="009F5F4E" w:rsidRDefault="00B15EE0" w:rsidP="00FB7892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  <w:vMerge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1842" w:type="dxa"/>
          </w:tcPr>
          <w:p w:rsidR="00B15EE0" w:rsidRPr="00392D1A" w:rsidRDefault="00B15EE0" w:rsidP="00FB789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92D1A">
              <w:rPr>
                <w:color w:val="000000"/>
                <w:sz w:val="24"/>
                <w:szCs w:val="24"/>
              </w:rPr>
              <w:t>13.40 -15.10</w:t>
            </w:r>
          </w:p>
        </w:tc>
        <w:tc>
          <w:tcPr>
            <w:tcW w:w="1985" w:type="dxa"/>
            <w:vMerge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15EE0" w:rsidRPr="009F5F4E" w:rsidTr="00FB7892">
        <w:trPr>
          <w:trHeight w:val="736"/>
        </w:trPr>
        <w:tc>
          <w:tcPr>
            <w:tcW w:w="736" w:type="dxa"/>
            <w:vMerge w:val="restart"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 w:val="restart"/>
            <w:shd w:val="clear" w:color="auto" w:fill="auto"/>
          </w:tcPr>
          <w:p w:rsidR="00B15EE0" w:rsidRDefault="00B15EE0" w:rsidP="00FB7892">
            <w:pPr>
              <w:rPr>
                <w:sz w:val="24"/>
                <w:szCs w:val="24"/>
              </w:rPr>
            </w:pPr>
            <w:r w:rsidRPr="009F5F4E">
              <w:rPr>
                <w:sz w:val="24"/>
                <w:szCs w:val="24"/>
              </w:rPr>
              <w:t>Lucyna Staniów</w:t>
            </w:r>
          </w:p>
          <w:p w:rsidR="00B15EE0" w:rsidRDefault="00B15EE0" w:rsidP="00FB7892">
            <w:pPr>
              <w:rPr>
                <w:sz w:val="24"/>
                <w:szCs w:val="24"/>
              </w:rPr>
            </w:pPr>
          </w:p>
          <w:p w:rsidR="00B15EE0" w:rsidRPr="009F5F4E" w:rsidRDefault="00B15EE0" w:rsidP="00FB7892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  <w:vMerge w:val="restart"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lastRenderedPageBreak/>
              <w:t>Zad. nr 1</w:t>
            </w:r>
          </w:p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jęcia dydaktyczno-wyrównawcze dla uczniów w zakresie kompetencji kluczowych – matematyka</w:t>
            </w:r>
          </w:p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5EE0" w:rsidRPr="00422A82" w:rsidRDefault="00B15EE0" w:rsidP="00FB7892">
            <w:pPr>
              <w:spacing w:after="0" w:line="240" w:lineRule="auto"/>
            </w:pPr>
            <w:r w:rsidRPr="00422A82">
              <w:lastRenderedPageBreak/>
              <w:t>1</w:t>
            </w:r>
          </w:p>
          <w:p w:rsidR="00B15EE0" w:rsidRPr="00422A82" w:rsidRDefault="00B15EE0" w:rsidP="00FB7892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B15EE0" w:rsidRPr="00422A82" w:rsidRDefault="00B15EE0" w:rsidP="00FB7892">
            <w:pPr>
              <w:spacing w:after="0" w:line="240" w:lineRule="auto"/>
            </w:pPr>
            <w:r w:rsidRPr="00422A82">
              <w:t>wtorek</w:t>
            </w:r>
          </w:p>
          <w:p w:rsidR="00B15EE0" w:rsidRPr="00422A82" w:rsidRDefault="00B15EE0" w:rsidP="00FB7892">
            <w:pPr>
              <w:spacing w:after="0" w:line="240" w:lineRule="auto"/>
            </w:pPr>
            <w:r w:rsidRPr="00422A82">
              <w:t>czwartek</w:t>
            </w:r>
          </w:p>
        </w:tc>
        <w:tc>
          <w:tcPr>
            <w:tcW w:w="1842" w:type="dxa"/>
          </w:tcPr>
          <w:p w:rsidR="00B15EE0" w:rsidRPr="00422A82" w:rsidRDefault="00B15EE0" w:rsidP="00FB7892">
            <w:pPr>
              <w:spacing w:after="0" w:line="240" w:lineRule="auto"/>
            </w:pPr>
            <w:r w:rsidRPr="00422A82">
              <w:t>13.30-14.25</w:t>
            </w:r>
          </w:p>
          <w:p w:rsidR="00B15EE0" w:rsidRPr="00422A82" w:rsidRDefault="00B15EE0" w:rsidP="00FB7892">
            <w:pPr>
              <w:spacing w:after="0" w:line="240" w:lineRule="auto"/>
            </w:pPr>
          </w:p>
          <w:p w:rsidR="00B15EE0" w:rsidRPr="00422A82" w:rsidRDefault="00B15EE0" w:rsidP="00FB7892">
            <w:pPr>
              <w:spacing w:after="0" w:line="240" w:lineRule="auto"/>
            </w:pP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</w:pPr>
            <w:r w:rsidRPr="00422A82">
              <w:lastRenderedPageBreak/>
              <w:t>202 Budynek A</w:t>
            </w:r>
          </w:p>
          <w:p w:rsidR="008269E8" w:rsidRPr="00422A82" w:rsidRDefault="008269E8" w:rsidP="00FB7892">
            <w:pPr>
              <w:spacing w:after="0" w:line="240" w:lineRule="auto"/>
            </w:pPr>
            <w:r>
              <w:rPr>
                <w:sz w:val="24"/>
                <w:szCs w:val="24"/>
              </w:rPr>
              <w:t>ul. Karłowicza 33</w:t>
            </w:r>
          </w:p>
          <w:p w:rsidR="00B15EE0" w:rsidRPr="00422A82" w:rsidRDefault="00B15EE0" w:rsidP="00FB7892">
            <w:pPr>
              <w:spacing w:after="0" w:line="240" w:lineRule="auto"/>
            </w:pPr>
          </w:p>
          <w:p w:rsidR="00B15EE0" w:rsidRPr="00422A82" w:rsidRDefault="00B15EE0" w:rsidP="00FB7892">
            <w:pPr>
              <w:spacing w:after="0" w:line="240" w:lineRule="auto"/>
            </w:pPr>
          </w:p>
        </w:tc>
      </w:tr>
      <w:tr w:rsidR="00B15EE0" w:rsidRPr="009F5F4E" w:rsidTr="00FB7892">
        <w:trPr>
          <w:trHeight w:val="776"/>
        </w:trPr>
        <w:tc>
          <w:tcPr>
            <w:tcW w:w="736" w:type="dxa"/>
            <w:vMerge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B15EE0" w:rsidRPr="009F5F4E" w:rsidRDefault="00B15EE0" w:rsidP="00FB7892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  <w:vMerge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5EE0" w:rsidRPr="00422A82" w:rsidRDefault="00B15EE0" w:rsidP="00FB7892">
            <w:pPr>
              <w:spacing w:after="0" w:line="240" w:lineRule="auto"/>
            </w:pPr>
            <w:r w:rsidRPr="00422A82">
              <w:t>2</w:t>
            </w:r>
          </w:p>
        </w:tc>
        <w:tc>
          <w:tcPr>
            <w:tcW w:w="1843" w:type="dxa"/>
            <w:shd w:val="clear" w:color="auto" w:fill="auto"/>
          </w:tcPr>
          <w:p w:rsidR="00B15EE0" w:rsidRPr="00422A82" w:rsidRDefault="00B15EE0" w:rsidP="00FB7892">
            <w:pPr>
              <w:spacing w:after="0" w:line="240" w:lineRule="auto"/>
            </w:pPr>
            <w:r w:rsidRPr="00422A82">
              <w:t>poniedziałek</w:t>
            </w:r>
          </w:p>
          <w:p w:rsidR="00B15EE0" w:rsidRPr="00422A82" w:rsidRDefault="00B15EE0" w:rsidP="00FB7892">
            <w:pPr>
              <w:spacing w:after="0" w:line="240" w:lineRule="auto"/>
            </w:pPr>
            <w:r w:rsidRPr="00422A82">
              <w:t>piątek</w:t>
            </w:r>
          </w:p>
        </w:tc>
        <w:tc>
          <w:tcPr>
            <w:tcW w:w="1842" w:type="dxa"/>
          </w:tcPr>
          <w:p w:rsidR="00B15EE0" w:rsidRPr="00422A82" w:rsidRDefault="00B15EE0" w:rsidP="00FB7892">
            <w:pPr>
              <w:spacing w:after="0" w:line="240" w:lineRule="auto"/>
            </w:pPr>
            <w:r w:rsidRPr="00422A82">
              <w:t>13.30- 14.25</w:t>
            </w:r>
          </w:p>
          <w:p w:rsidR="00B15EE0" w:rsidRPr="00422A82" w:rsidRDefault="00B15EE0" w:rsidP="00FB7892">
            <w:pPr>
              <w:spacing w:after="0" w:line="240" w:lineRule="auto"/>
            </w:pPr>
            <w:r w:rsidRPr="00422A82">
              <w:t>12.45-13.30</w:t>
            </w:r>
          </w:p>
          <w:p w:rsidR="00B15EE0" w:rsidRPr="00422A82" w:rsidRDefault="00B15EE0" w:rsidP="00FB7892">
            <w:pPr>
              <w:spacing w:after="0" w:line="240" w:lineRule="auto"/>
            </w:pPr>
            <w:r w:rsidRPr="00422A82">
              <w:t>13.40- 14.25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</w:pPr>
            <w:r w:rsidRPr="00422A82">
              <w:t>202 Budynek A</w:t>
            </w:r>
          </w:p>
          <w:p w:rsidR="008269E8" w:rsidRPr="00422A82" w:rsidRDefault="008269E8" w:rsidP="00FB7892">
            <w:pPr>
              <w:spacing w:after="0" w:line="240" w:lineRule="auto"/>
            </w:pPr>
            <w:r>
              <w:rPr>
                <w:sz w:val="24"/>
                <w:szCs w:val="24"/>
              </w:rPr>
              <w:t>ul. Karłowicza 33</w:t>
            </w:r>
          </w:p>
        </w:tc>
      </w:tr>
      <w:tr w:rsidR="00B15EE0" w:rsidRPr="009F5F4E" w:rsidTr="00FB7892">
        <w:trPr>
          <w:trHeight w:val="390"/>
        </w:trPr>
        <w:tc>
          <w:tcPr>
            <w:tcW w:w="736" w:type="dxa"/>
            <w:vMerge w:val="restart"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 w:val="restart"/>
            <w:shd w:val="clear" w:color="auto" w:fill="auto"/>
          </w:tcPr>
          <w:p w:rsidR="00B15EE0" w:rsidRPr="009F5F4E" w:rsidRDefault="00B15EE0" w:rsidP="00FB7892">
            <w:pPr>
              <w:rPr>
                <w:sz w:val="24"/>
                <w:szCs w:val="24"/>
              </w:rPr>
            </w:pPr>
            <w:r w:rsidRPr="009F5F4E">
              <w:rPr>
                <w:sz w:val="24"/>
                <w:szCs w:val="24"/>
              </w:rPr>
              <w:t xml:space="preserve">Ewa Grodzka </w:t>
            </w:r>
          </w:p>
        </w:tc>
        <w:tc>
          <w:tcPr>
            <w:tcW w:w="4667" w:type="dxa"/>
            <w:vMerge w:val="restart"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 xml:space="preserve">Zad. nr 1 </w:t>
            </w:r>
          </w:p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jęcia dydaktyczno-wyrównawcze dla uczniów w zakresie kompetencji kluczowych - matematyka</w:t>
            </w: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5.20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 Budynek A</w:t>
            </w:r>
          </w:p>
          <w:p w:rsidR="008269E8" w:rsidRPr="009F5F4E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arłowicza 33</w:t>
            </w:r>
          </w:p>
        </w:tc>
      </w:tr>
      <w:tr w:rsidR="00B15EE0" w:rsidRPr="009F5F4E" w:rsidTr="00FB7892">
        <w:trPr>
          <w:trHeight w:val="452"/>
        </w:trPr>
        <w:tc>
          <w:tcPr>
            <w:tcW w:w="736" w:type="dxa"/>
            <w:vMerge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B15EE0" w:rsidRPr="009F5F4E" w:rsidRDefault="00B15EE0" w:rsidP="00FB7892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  <w:vMerge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5.20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 Budynek A</w:t>
            </w:r>
          </w:p>
          <w:p w:rsidR="008269E8" w:rsidRPr="009F5F4E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arłowicza 33</w:t>
            </w:r>
          </w:p>
        </w:tc>
      </w:tr>
      <w:tr w:rsidR="00B15EE0" w:rsidRPr="009F5F4E" w:rsidTr="00FB7892">
        <w:trPr>
          <w:trHeight w:val="435"/>
        </w:trPr>
        <w:tc>
          <w:tcPr>
            <w:tcW w:w="736" w:type="dxa"/>
            <w:vMerge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B15EE0" w:rsidRPr="009F5F4E" w:rsidRDefault="00B15EE0" w:rsidP="00FB7892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  <w:vMerge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4.25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 Budynek A</w:t>
            </w:r>
          </w:p>
          <w:p w:rsidR="008269E8" w:rsidRPr="009F5F4E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arłowicza 33</w:t>
            </w:r>
          </w:p>
        </w:tc>
      </w:tr>
      <w:tr w:rsidR="00B15EE0" w:rsidRPr="009F5F4E" w:rsidTr="00FB7892">
        <w:trPr>
          <w:trHeight w:val="765"/>
        </w:trPr>
        <w:tc>
          <w:tcPr>
            <w:tcW w:w="736" w:type="dxa"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</w:tcPr>
          <w:p w:rsidR="00B15EE0" w:rsidRPr="009F5F4E" w:rsidRDefault="00B15EE0" w:rsidP="00FB7892">
            <w:pPr>
              <w:rPr>
                <w:sz w:val="24"/>
                <w:szCs w:val="24"/>
              </w:rPr>
            </w:pPr>
            <w:r w:rsidRPr="009F5F4E">
              <w:rPr>
                <w:sz w:val="24"/>
                <w:szCs w:val="24"/>
              </w:rPr>
              <w:t>Izabela Pasoń</w:t>
            </w:r>
          </w:p>
        </w:tc>
        <w:tc>
          <w:tcPr>
            <w:tcW w:w="4667" w:type="dxa"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 xml:space="preserve">Zad. nr 1 </w:t>
            </w:r>
          </w:p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jęcia dydaktyczno-wyrównawcze dla uczniów w zakresie kompetencji kluczowych - matematyka</w:t>
            </w: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-14.15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 Budynek B</w:t>
            </w:r>
          </w:p>
          <w:p w:rsidR="008269E8" w:rsidRPr="009F5F4E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arłowicza 33</w:t>
            </w:r>
          </w:p>
        </w:tc>
      </w:tr>
      <w:tr w:rsidR="00B15EE0" w:rsidRPr="009F5F4E" w:rsidTr="00FB7892">
        <w:trPr>
          <w:trHeight w:val="476"/>
        </w:trPr>
        <w:tc>
          <w:tcPr>
            <w:tcW w:w="736" w:type="dxa"/>
            <w:vMerge w:val="restart"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 w:val="restart"/>
            <w:shd w:val="clear" w:color="auto" w:fill="auto"/>
          </w:tcPr>
          <w:p w:rsidR="00B15EE0" w:rsidRPr="009F5F4E" w:rsidRDefault="00B15EE0" w:rsidP="00FB7892">
            <w:pPr>
              <w:rPr>
                <w:sz w:val="24"/>
                <w:szCs w:val="24"/>
              </w:rPr>
            </w:pPr>
            <w:r w:rsidRPr="009F5F4E">
              <w:rPr>
                <w:sz w:val="24"/>
                <w:szCs w:val="24"/>
              </w:rPr>
              <w:t>Joanna Drzazga</w:t>
            </w:r>
          </w:p>
        </w:tc>
        <w:tc>
          <w:tcPr>
            <w:tcW w:w="4667" w:type="dxa"/>
            <w:vMerge w:val="restart"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 xml:space="preserve">Zad. nr 1 </w:t>
            </w:r>
          </w:p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jęcia dydaktyczno-wyrównawcze dla uczniów w zakresie kompetencji kluczowych - matematyka</w:t>
            </w: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-14.15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 Budynek B</w:t>
            </w:r>
          </w:p>
          <w:p w:rsidR="008269E8" w:rsidRPr="009F5F4E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arłowicza 33</w:t>
            </w:r>
          </w:p>
        </w:tc>
      </w:tr>
      <w:tr w:rsidR="00B15EE0" w:rsidRPr="009F5F4E" w:rsidTr="00FB7892">
        <w:trPr>
          <w:trHeight w:val="413"/>
        </w:trPr>
        <w:tc>
          <w:tcPr>
            <w:tcW w:w="736" w:type="dxa"/>
            <w:vMerge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B15EE0" w:rsidRPr="009F5F4E" w:rsidRDefault="00B15EE0" w:rsidP="00FB7892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  <w:vMerge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oda 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-14.15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 Budynek B</w:t>
            </w:r>
          </w:p>
          <w:p w:rsidR="008269E8" w:rsidRPr="009F5F4E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arłowicza 33</w:t>
            </w:r>
          </w:p>
        </w:tc>
      </w:tr>
      <w:tr w:rsidR="00B15EE0" w:rsidRPr="009F5F4E" w:rsidTr="00FB7892">
        <w:trPr>
          <w:trHeight w:val="690"/>
        </w:trPr>
        <w:tc>
          <w:tcPr>
            <w:tcW w:w="736" w:type="dxa"/>
            <w:vMerge w:val="restart"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 w:val="restart"/>
            <w:shd w:val="clear" w:color="auto" w:fill="auto"/>
          </w:tcPr>
          <w:p w:rsidR="00B15EE0" w:rsidRPr="009F5F4E" w:rsidRDefault="00B15EE0" w:rsidP="00FB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yna Dechnik- Burchacka</w:t>
            </w:r>
          </w:p>
        </w:tc>
        <w:tc>
          <w:tcPr>
            <w:tcW w:w="4667" w:type="dxa"/>
            <w:vMerge w:val="restart"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d. nr 1</w:t>
            </w:r>
          </w:p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jęcia dydaktyczno-wyrównawcze dla uczniów w zakresie kompetencji kluczowych - matematyka</w:t>
            </w: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-14.15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 Budynek B</w:t>
            </w:r>
          </w:p>
          <w:p w:rsidR="008269E8" w:rsidRPr="009F5F4E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arłowicza 33</w:t>
            </w:r>
          </w:p>
        </w:tc>
      </w:tr>
      <w:tr w:rsidR="00B15EE0" w:rsidRPr="009F5F4E" w:rsidTr="00FB7892">
        <w:trPr>
          <w:trHeight w:val="557"/>
        </w:trPr>
        <w:tc>
          <w:tcPr>
            <w:tcW w:w="736" w:type="dxa"/>
            <w:vMerge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B15EE0" w:rsidRDefault="00B15EE0" w:rsidP="00FB7892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  <w:vMerge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-14.15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 Budynek B</w:t>
            </w:r>
          </w:p>
          <w:p w:rsidR="008269E8" w:rsidRPr="009F5F4E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arłowicza 33</w:t>
            </w:r>
          </w:p>
        </w:tc>
      </w:tr>
      <w:tr w:rsidR="00B15EE0" w:rsidRPr="009F5F4E" w:rsidTr="00FB7892">
        <w:trPr>
          <w:trHeight w:val="600"/>
        </w:trPr>
        <w:tc>
          <w:tcPr>
            <w:tcW w:w="736" w:type="dxa"/>
            <w:vMerge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B15EE0" w:rsidRDefault="00B15EE0" w:rsidP="00FB7892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  <w:vMerge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-14.15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 Budynek B</w:t>
            </w:r>
          </w:p>
          <w:p w:rsidR="008269E8" w:rsidRPr="009F5F4E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arłowicza 33</w:t>
            </w:r>
          </w:p>
        </w:tc>
      </w:tr>
      <w:tr w:rsidR="00B15EE0" w:rsidRPr="009F5F4E" w:rsidTr="00FB7892">
        <w:trPr>
          <w:trHeight w:val="630"/>
        </w:trPr>
        <w:tc>
          <w:tcPr>
            <w:tcW w:w="736" w:type="dxa"/>
            <w:vMerge w:val="restart"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 w:val="restart"/>
            <w:shd w:val="clear" w:color="auto" w:fill="auto"/>
          </w:tcPr>
          <w:p w:rsidR="00B15EE0" w:rsidRPr="009F5F4E" w:rsidRDefault="00B15EE0" w:rsidP="00FB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Bojarska</w:t>
            </w:r>
          </w:p>
        </w:tc>
        <w:tc>
          <w:tcPr>
            <w:tcW w:w="4667" w:type="dxa"/>
            <w:vMerge w:val="restart"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d. nr 2</w:t>
            </w:r>
          </w:p>
          <w:p w:rsidR="00B15EE0" w:rsidRPr="004C1A5B" w:rsidRDefault="00B15EE0" w:rsidP="00FB7892">
            <w:pPr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jęcia rozwijające dla uczniów w zakresie kompetencji kluczowych - język angielski</w:t>
            </w: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5.20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 Budynek A</w:t>
            </w:r>
          </w:p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oniuszki 9</w:t>
            </w:r>
          </w:p>
        </w:tc>
      </w:tr>
      <w:tr w:rsidR="00B15EE0" w:rsidRPr="009F5F4E" w:rsidTr="00FB7892">
        <w:trPr>
          <w:trHeight w:val="568"/>
        </w:trPr>
        <w:tc>
          <w:tcPr>
            <w:tcW w:w="736" w:type="dxa"/>
            <w:vMerge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B15EE0" w:rsidRDefault="00B15EE0" w:rsidP="00FB7892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  <w:vMerge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5.20</w:t>
            </w:r>
          </w:p>
        </w:tc>
        <w:tc>
          <w:tcPr>
            <w:tcW w:w="1985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 Budynek A ul. Moniuszki 9</w:t>
            </w:r>
          </w:p>
        </w:tc>
      </w:tr>
      <w:tr w:rsidR="00B15EE0" w:rsidRPr="009F5F4E" w:rsidTr="00FB7892">
        <w:trPr>
          <w:trHeight w:val="548"/>
        </w:trPr>
        <w:tc>
          <w:tcPr>
            <w:tcW w:w="736" w:type="dxa"/>
            <w:vMerge w:val="restart"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 w:val="restart"/>
            <w:shd w:val="clear" w:color="auto" w:fill="auto"/>
          </w:tcPr>
          <w:p w:rsidR="00B15EE0" w:rsidRPr="009F5F4E" w:rsidRDefault="00B15EE0" w:rsidP="00FB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aneta Czuchraj</w:t>
            </w:r>
          </w:p>
        </w:tc>
        <w:tc>
          <w:tcPr>
            <w:tcW w:w="4667" w:type="dxa"/>
            <w:vMerge w:val="restart"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d. nr 2</w:t>
            </w:r>
          </w:p>
          <w:p w:rsidR="00B15EE0" w:rsidRPr="004C1A5B" w:rsidRDefault="00B15EE0" w:rsidP="00FB7892">
            <w:pPr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 xml:space="preserve">Zajęcia rozwijające dla uczniów w zakresie </w:t>
            </w:r>
            <w:r w:rsidRPr="004C1A5B">
              <w:rPr>
                <w:sz w:val="20"/>
                <w:szCs w:val="20"/>
              </w:rPr>
              <w:lastRenderedPageBreak/>
              <w:t>kompetencji kluczowych - język angielski</w:t>
            </w:r>
          </w:p>
        </w:tc>
        <w:tc>
          <w:tcPr>
            <w:tcW w:w="992" w:type="dxa"/>
            <w:shd w:val="clear" w:color="auto" w:fill="auto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5.20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 Budynek A</w:t>
            </w:r>
          </w:p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oniuszki 9</w:t>
            </w:r>
          </w:p>
        </w:tc>
      </w:tr>
      <w:tr w:rsidR="00B15EE0" w:rsidRPr="009F5F4E" w:rsidTr="00FB7892">
        <w:trPr>
          <w:trHeight w:val="372"/>
        </w:trPr>
        <w:tc>
          <w:tcPr>
            <w:tcW w:w="736" w:type="dxa"/>
            <w:vMerge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B15EE0" w:rsidRDefault="00B15EE0" w:rsidP="00FB7892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  <w:vMerge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5.20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 Budynek A</w:t>
            </w:r>
          </w:p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oniuszki 9</w:t>
            </w:r>
          </w:p>
        </w:tc>
      </w:tr>
      <w:tr w:rsidR="00B15EE0" w:rsidRPr="009F5F4E" w:rsidTr="00FB7892">
        <w:trPr>
          <w:trHeight w:val="566"/>
        </w:trPr>
        <w:tc>
          <w:tcPr>
            <w:tcW w:w="736" w:type="dxa"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</w:tcPr>
          <w:p w:rsidR="00B15EE0" w:rsidRPr="009F5F4E" w:rsidRDefault="00B15EE0" w:rsidP="00FB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 Mojżesz-Budzikowska</w:t>
            </w:r>
          </w:p>
        </w:tc>
        <w:tc>
          <w:tcPr>
            <w:tcW w:w="4667" w:type="dxa"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d. nr 2</w:t>
            </w:r>
          </w:p>
          <w:p w:rsidR="00B15EE0" w:rsidRPr="004C1A5B" w:rsidRDefault="00B15EE0" w:rsidP="00FB7892">
            <w:pPr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jęcia rozwijające dla uczniów w zakresie kompetencji kluczowych - język angielski</w:t>
            </w: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5.20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 Budynek A</w:t>
            </w:r>
          </w:p>
          <w:p w:rsidR="008269E8" w:rsidRPr="009F5F4E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arłowicza 33</w:t>
            </w:r>
          </w:p>
        </w:tc>
      </w:tr>
      <w:tr w:rsidR="00B15EE0" w:rsidRPr="009F5F4E" w:rsidTr="00FB7892">
        <w:trPr>
          <w:trHeight w:val="566"/>
        </w:trPr>
        <w:tc>
          <w:tcPr>
            <w:tcW w:w="736" w:type="dxa"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</w:tcPr>
          <w:p w:rsidR="00B15EE0" w:rsidRDefault="00B15EE0" w:rsidP="00FB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ania Sidorko</w:t>
            </w:r>
          </w:p>
        </w:tc>
        <w:tc>
          <w:tcPr>
            <w:tcW w:w="4667" w:type="dxa"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d. nr 2</w:t>
            </w:r>
          </w:p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jęcia rozwijające dla uczniów w zakresie kompetencji kluczowych - język angielski</w:t>
            </w:r>
          </w:p>
        </w:tc>
        <w:tc>
          <w:tcPr>
            <w:tcW w:w="992" w:type="dxa"/>
            <w:shd w:val="clear" w:color="auto" w:fill="auto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1842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-16.55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 Budynek A</w:t>
            </w:r>
          </w:p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oniuszki 9</w:t>
            </w:r>
          </w:p>
        </w:tc>
      </w:tr>
      <w:tr w:rsidR="00B15EE0" w:rsidRPr="009F5F4E" w:rsidTr="00FB7892">
        <w:trPr>
          <w:trHeight w:val="566"/>
        </w:trPr>
        <w:tc>
          <w:tcPr>
            <w:tcW w:w="736" w:type="dxa"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</w:tcPr>
          <w:p w:rsidR="00B15EE0" w:rsidRPr="009F5F4E" w:rsidRDefault="00B15EE0" w:rsidP="00FB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Szewczyk</w:t>
            </w:r>
          </w:p>
        </w:tc>
        <w:tc>
          <w:tcPr>
            <w:tcW w:w="4667" w:type="dxa"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d. nr 2</w:t>
            </w:r>
          </w:p>
          <w:p w:rsidR="00B15EE0" w:rsidRPr="004C1A5B" w:rsidRDefault="00B15EE0" w:rsidP="00FB7892">
            <w:pPr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jęcia rozwijające dla uczniów w zakresie kompetencji kluczowych - język angielski</w:t>
            </w:r>
          </w:p>
        </w:tc>
        <w:tc>
          <w:tcPr>
            <w:tcW w:w="992" w:type="dxa"/>
            <w:shd w:val="clear" w:color="auto" w:fill="auto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</w:p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-16.10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 Budynek A</w:t>
            </w:r>
          </w:p>
          <w:p w:rsidR="008269E8" w:rsidRPr="009F5F4E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arłowicza 33</w:t>
            </w:r>
          </w:p>
        </w:tc>
      </w:tr>
      <w:tr w:rsidR="00B15EE0" w:rsidRPr="009F5F4E" w:rsidTr="00FB7892">
        <w:trPr>
          <w:trHeight w:val="885"/>
        </w:trPr>
        <w:tc>
          <w:tcPr>
            <w:tcW w:w="736" w:type="dxa"/>
            <w:vMerge w:val="restart"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 w:val="restart"/>
            <w:shd w:val="clear" w:color="auto" w:fill="auto"/>
          </w:tcPr>
          <w:p w:rsidR="00B15EE0" w:rsidRPr="009F5F4E" w:rsidRDefault="00B15EE0" w:rsidP="00FB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 Ostapiuk</w:t>
            </w:r>
          </w:p>
        </w:tc>
        <w:tc>
          <w:tcPr>
            <w:tcW w:w="4667" w:type="dxa"/>
            <w:vMerge w:val="restart"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d. nr 2</w:t>
            </w:r>
          </w:p>
          <w:p w:rsidR="00B15EE0" w:rsidRPr="004C1A5B" w:rsidRDefault="00B15EE0" w:rsidP="00FB7892">
            <w:pPr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jęcia rozwijające dla uczniów w zakresie kompetencji kluczowych - język niemiecki</w:t>
            </w: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5.20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 Budynek A</w:t>
            </w:r>
          </w:p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oniuszki 9</w:t>
            </w:r>
          </w:p>
        </w:tc>
      </w:tr>
      <w:tr w:rsidR="00B15EE0" w:rsidRPr="009F5F4E" w:rsidTr="00FB7892">
        <w:trPr>
          <w:trHeight w:val="840"/>
        </w:trPr>
        <w:tc>
          <w:tcPr>
            <w:tcW w:w="736" w:type="dxa"/>
            <w:vMerge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B15EE0" w:rsidRDefault="00B15EE0" w:rsidP="00FB7892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  <w:vMerge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5.20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 Budynek A</w:t>
            </w:r>
          </w:p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oniuszki 9</w:t>
            </w:r>
          </w:p>
        </w:tc>
      </w:tr>
      <w:tr w:rsidR="00B15EE0" w:rsidRPr="009F5F4E" w:rsidTr="00FB7892">
        <w:tc>
          <w:tcPr>
            <w:tcW w:w="736" w:type="dxa"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</w:tcPr>
          <w:p w:rsidR="00B15EE0" w:rsidRPr="009F5F4E" w:rsidRDefault="00B15EE0" w:rsidP="00FB7892">
            <w:pPr>
              <w:rPr>
                <w:sz w:val="24"/>
                <w:szCs w:val="24"/>
              </w:rPr>
            </w:pPr>
            <w:r w:rsidRPr="009F5F4E">
              <w:rPr>
                <w:sz w:val="24"/>
                <w:szCs w:val="24"/>
              </w:rPr>
              <w:t>Lucyna Staniów</w:t>
            </w:r>
          </w:p>
        </w:tc>
        <w:tc>
          <w:tcPr>
            <w:tcW w:w="4667" w:type="dxa"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d. nr 2</w:t>
            </w:r>
          </w:p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jęcia rozwijające dla uczniów w zakresie kompetencji kluczowych – matematyka</w:t>
            </w:r>
          </w:p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3.30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Budynek A</w:t>
            </w:r>
          </w:p>
          <w:p w:rsidR="008269E8" w:rsidRPr="009F5F4E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arłowicza 33</w:t>
            </w:r>
          </w:p>
        </w:tc>
      </w:tr>
      <w:tr w:rsidR="00B15EE0" w:rsidRPr="009F5F4E" w:rsidTr="00FB7892">
        <w:trPr>
          <w:trHeight w:val="525"/>
        </w:trPr>
        <w:tc>
          <w:tcPr>
            <w:tcW w:w="736" w:type="dxa"/>
            <w:vMerge w:val="restart"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 w:val="restart"/>
            <w:shd w:val="clear" w:color="auto" w:fill="auto"/>
          </w:tcPr>
          <w:p w:rsidR="00B15EE0" w:rsidRPr="009F5F4E" w:rsidRDefault="00B15EE0" w:rsidP="00FB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eusz Pazurkiewicz</w:t>
            </w:r>
          </w:p>
        </w:tc>
        <w:tc>
          <w:tcPr>
            <w:tcW w:w="4667" w:type="dxa"/>
            <w:vMerge w:val="restart"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d. nr 2</w:t>
            </w:r>
          </w:p>
          <w:p w:rsidR="00B15EE0" w:rsidRPr="004C1A5B" w:rsidRDefault="00B15EE0" w:rsidP="00FB7892">
            <w:pPr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jęcia rozwijające dla uczniów w zakresie kompetencji kluczowych - informatyka</w:t>
            </w: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5.20</w:t>
            </w:r>
          </w:p>
        </w:tc>
        <w:tc>
          <w:tcPr>
            <w:tcW w:w="1985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Budynek A</w:t>
            </w:r>
            <w:r w:rsidR="008269E8">
              <w:rPr>
                <w:sz w:val="24"/>
                <w:szCs w:val="24"/>
              </w:rPr>
              <w:t xml:space="preserve"> ul. Karłowicza 33</w:t>
            </w:r>
          </w:p>
        </w:tc>
      </w:tr>
      <w:tr w:rsidR="00B15EE0" w:rsidRPr="009F5F4E" w:rsidTr="00FB7892">
        <w:trPr>
          <w:trHeight w:val="705"/>
        </w:trPr>
        <w:tc>
          <w:tcPr>
            <w:tcW w:w="736" w:type="dxa"/>
            <w:vMerge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B15EE0" w:rsidRDefault="00B15EE0" w:rsidP="00FB7892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  <w:vMerge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5.20</w:t>
            </w:r>
          </w:p>
        </w:tc>
        <w:tc>
          <w:tcPr>
            <w:tcW w:w="1985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Budynek A</w:t>
            </w:r>
            <w:r w:rsidR="008269E8">
              <w:rPr>
                <w:sz w:val="24"/>
                <w:szCs w:val="24"/>
              </w:rPr>
              <w:t xml:space="preserve"> ul. Karłowicza 33</w:t>
            </w:r>
          </w:p>
        </w:tc>
      </w:tr>
      <w:tr w:rsidR="00B15EE0" w:rsidRPr="009F5F4E" w:rsidTr="00FB7892">
        <w:trPr>
          <w:trHeight w:val="465"/>
        </w:trPr>
        <w:tc>
          <w:tcPr>
            <w:tcW w:w="736" w:type="dxa"/>
            <w:vMerge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B15EE0" w:rsidRDefault="00B15EE0" w:rsidP="00FB7892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  <w:vMerge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1842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5-16.10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Budynek A</w:t>
            </w:r>
          </w:p>
          <w:p w:rsidR="008269E8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arłowicza 33</w:t>
            </w:r>
          </w:p>
        </w:tc>
      </w:tr>
      <w:tr w:rsidR="00B15EE0" w:rsidRPr="009F5F4E" w:rsidTr="00FB7892">
        <w:trPr>
          <w:trHeight w:val="548"/>
        </w:trPr>
        <w:tc>
          <w:tcPr>
            <w:tcW w:w="736" w:type="dxa"/>
            <w:vMerge w:val="restart"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 w:val="restart"/>
            <w:shd w:val="clear" w:color="auto" w:fill="auto"/>
          </w:tcPr>
          <w:p w:rsidR="00B15EE0" w:rsidRPr="009F5F4E" w:rsidRDefault="00B15EE0" w:rsidP="00FB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 Korczak</w:t>
            </w:r>
          </w:p>
        </w:tc>
        <w:tc>
          <w:tcPr>
            <w:tcW w:w="4667" w:type="dxa"/>
            <w:vMerge w:val="restart"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d. nr 2</w:t>
            </w:r>
          </w:p>
          <w:p w:rsidR="00B15EE0" w:rsidRPr="004C1A5B" w:rsidRDefault="00B15EE0" w:rsidP="00FB7892">
            <w:pPr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jęcia rozwijające dla uczniów w zakresie kompetencji kluczowych – informatyka</w:t>
            </w: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ota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-10.30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 Budynek A</w:t>
            </w:r>
          </w:p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oniuszki 9</w:t>
            </w:r>
          </w:p>
        </w:tc>
      </w:tr>
      <w:tr w:rsidR="00B15EE0" w:rsidRPr="009F5F4E" w:rsidTr="00FB7892">
        <w:trPr>
          <w:trHeight w:val="429"/>
        </w:trPr>
        <w:tc>
          <w:tcPr>
            <w:tcW w:w="736" w:type="dxa"/>
            <w:vMerge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B15EE0" w:rsidRDefault="00B15EE0" w:rsidP="00FB7892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  <w:vMerge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ota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2.00</w:t>
            </w:r>
          </w:p>
        </w:tc>
        <w:tc>
          <w:tcPr>
            <w:tcW w:w="1985" w:type="dxa"/>
          </w:tcPr>
          <w:p w:rsidR="00B15EE0" w:rsidRDefault="00B15EE0" w:rsidP="00B15EE0">
            <w:pPr>
              <w:spacing w:after="0" w:line="240" w:lineRule="auto"/>
              <w:rPr>
                <w:sz w:val="24"/>
                <w:szCs w:val="24"/>
              </w:rPr>
            </w:pPr>
            <w:r w:rsidRPr="00006BE2">
              <w:rPr>
                <w:sz w:val="24"/>
                <w:szCs w:val="24"/>
              </w:rPr>
              <w:t>312 Budynek A</w:t>
            </w:r>
          </w:p>
          <w:p w:rsidR="00B15EE0" w:rsidRPr="00B15EE0" w:rsidRDefault="00B15EE0" w:rsidP="00B15E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oniuszki 9</w:t>
            </w:r>
          </w:p>
        </w:tc>
      </w:tr>
      <w:tr w:rsidR="00B15EE0" w:rsidRPr="009F5F4E" w:rsidTr="00FB7892">
        <w:trPr>
          <w:trHeight w:val="435"/>
        </w:trPr>
        <w:tc>
          <w:tcPr>
            <w:tcW w:w="736" w:type="dxa"/>
            <w:vMerge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B15EE0" w:rsidRDefault="00B15EE0" w:rsidP="00FB7892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  <w:vMerge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ota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13.30</w:t>
            </w:r>
          </w:p>
        </w:tc>
        <w:tc>
          <w:tcPr>
            <w:tcW w:w="1985" w:type="dxa"/>
          </w:tcPr>
          <w:p w:rsidR="00B15EE0" w:rsidRDefault="00B15EE0" w:rsidP="00FA3EE7">
            <w:pPr>
              <w:spacing w:after="0" w:line="240" w:lineRule="auto"/>
              <w:rPr>
                <w:sz w:val="24"/>
                <w:szCs w:val="24"/>
              </w:rPr>
            </w:pPr>
            <w:r w:rsidRPr="00006BE2">
              <w:rPr>
                <w:sz w:val="24"/>
                <w:szCs w:val="24"/>
              </w:rPr>
              <w:t>312 Budynek A</w:t>
            </w:r>
          </w:p>
          <w:p w:rsidR="00B15EE0" w:rsidRDefault="00B15EE0" w:rsidP="00FA3EE7">
            <w:pPr>
              <w:spacing w:after="0" w:line="240" w:lineRule="auto"/>
            </w:pPr>
            <w:r>
              <w:rPr>
                <w:sz w:val="24"/>
                <w:szCs w:val="24"/>
              </w:rPr>
              <w:t>ul. Moniuszki 9</w:t>
            </w:r>
          </w:p>
        </w:tc>
      </w:tr>
      <w:tr w:rsidR="00B15EE0" w:rsidRPr="009F5F4E" w:rsidTr="00FB7892">
        <w:trPr>
          <w:trHeight w:val="510"/>
        </w:trPr>
        <w:tc>
          <w:tcPr>
            <w:tcW w:w="736" w:type="dxa"/>
            <w:vMerge w:val="restart"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 w:val="restart"/>
            <w:shd w:val="clear" w:color="auto" w:fill="auto"/>
          </w:tcPr>
          <w:p w:rsidR="00B15EE0" w:rsidRPr="009F5F4E" w:rsidRDefault="00B15EE0" w:rsidP="00FB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ta Suder</w:t>
            </w:r>
          </w:p>
        </w:tc>
        <w:tc>
          <w:tcPr>
            <w:tcW w:w="4667" w:type="dxa"/>
            <w:vMerge w:val="restart"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d. nr 2</w:t>
            </w:r>
          </w:p>
          <w:p w:rsidR="00B15EE0" w:rsidRPr="004C1A5B" w:rsidRDefault="00B15EE0" w:rsidP="00FB7892">
            <w:pPr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jęcia rozwijające dla uczniów w zakresie kompetencji kluczowych – nauki przyrodnicze dla klas I-III</w:t>
            </w: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1842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-14.15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 Budynek B</w:t>
            </w:r>
          </w:p>
          <w:p w:rsidR="008269E8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arłowicza 33</w:t>
            </w:r>
          </w:p>
        </w:tc>
      </w:tr>
      <w:tr w:rsidR="00B15EE0" w:rsidRPr="009F5F4E" w:rsidTr="00FB7892">
        <w:trPr>
          <w:trHeight w:val="610"/>
        </w:trPr>
        <w:tc>
          <w:tcPr>
            <w:tcW w:w="736" w:type="dxa"/>
            <w:vMerge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B15EE0" w:rsidRDefault="00B15EE0" w:rsidP="00FB7892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  <w:vMerge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1842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-14.15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 Budynek B</w:t>
            </w:r>
          </w:p>
          <w:p w:rsidR="008269E8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arłowicza 33</w:t>
            </w:r>
          </w:p>
        </w:tc>
      </w:tr>
      <w:tr w:rsidR="00B15EE0" w:rsidRPr="009F5F4E" w:rsidTr="00FB7892">
        <w:trPr>
          <w:trHeight w:val="690"/>
        </w:trPr>
        <w:tc>
          <w:tcPr>
            <w:tcW w:w="736" w:type="dxa"/>
            <w:vMerge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B15EE0" w:rsidRDefault="00B15EE0" w:rsidP="00FB7892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  <w:vMerge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1842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-14.15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 Budynek B</w:t>
            </w:r>
          </w:p>
          <w:p w:rsidR="008269E8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arłowicza 33</w:t>
            </w:r>
          </w:p>
        </w:tc>
      </w:tr>
      <w:tr w:rsidR="00B15EE0" w:rsidRPr="009F5F4E" w:rsidTr="00FB7892">
        <w:trPr>
          <w:trHeight w:val="712"/>
        </w:trPr>
        <w:tc>
          <w:tcPr>
            <w:tcW w:w="736" w:type="dxa"/>
            <w:vMerge w:val="restart"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 w:val="restart"/>
            <w:shd w:val="clear" w:color="auto" w:fill="auto"/>
          </w:tcPr>
          <w:p w:rsidR="00B15EE0" w:rsidRPr="009F5F4E" w:rsidRDefault="00B15EE0" w:rsidP="00FB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a Szarko</w:t>
            </w:r>
          </w:p>
        </w:tc>
        <w:tc>
          <w:tcPr>
            <w:tcW w:w="4667" w:type="dxa"/>
            <w:vMerge w:val="restart"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d. nr 2</w:t>
            </w:r>
          </w:p>
          <w:p w:rsidR="00B15EE0" w:rsidRPr="004C1A5B" w:rsidRDefault="00B15EE0" w:rsidP="00FB7892">
            <w:pPr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jęcia rozwijające dla uczniów w zakresie kompetencji kluczowych – nauki przyrodnicze dla klas I-III</w:t>
            </w: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-14.15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Budynek B</w:t>
            </w:r>
          </w:p>
          <w:p w:rsidR="008269E8" w:rsidRPr="009F5F4E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arłowicza 33</w:t>
            </w:r>
          </w:p>
        </w:tc>
      </w:tr>
      <w:tr w:rsidR="00B15EE0" w:rsidRPr="009F5F4E" w:rsidTr="00FB7892">
        <w:trPr>
          <w:trHeight w:val="681"/>
        </w:trPr>
        <w:tc>
          <w:tcPr>
            <w:tcW w:w="736" w:type="dxa"/>
            <w:vMerge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B15EE0" w:rsidRDefault="00B15EE0" w:rsidP="00FB7892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  <w:vMerge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ątek 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-13.20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Budynek B</w:t>
            </w:r>
          </w:p>
          <w:p w:rsidR="008269E8" w:rsidRPr="009F5F4E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arłowicza 33</w:t>
            </w:r>
          </w:p>
        </w:tc>
      </w:tr>
      <w:tr w:rsidR="00B15EE0" w:rsidRPr="009F5F4E" w:rsidTr="00FB7892">
        <w:trPr>
          <w:trHeight w:val="930"/>
        </w:trPr>
        <w:tc>
          <w:tcPr>
            <w:tcW w:w="736" w:type="dxa"/>
            <w:vMerge w:val="restart"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 w:val="restart"/>
            <w:shd w:val="clear" w:color="auto" w:fill="auto"/>
          </w:tcPr>
          <w:p w:rsidR="00B15EE0" w:rsidRPr="009F5F4E" w:rsidRDefault="00B15EE0" w:rsidP="00FB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sława Biegus</w:t>
            </w:r>
          </w:p>
        </w:tc>
        <w:tc>
          <w:tcPr>
            <w:tcW w:w="4667" w:type="dxa"/>
            <w:vMerge w:val="restart"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d. nr 2</w:t>
            </w:r>
          </w:p>
          <w:p w:rsidR="00B15EE0" w:rsidRPr="004C1A5B" w:rsidRDefault="00B15EE0" w:rsidP="00FB7892">
            <w:pPr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jęcia rozwijające dla uczniów w zakresie kompetencji kluczowych – nauki przyrodnicze dla klas IV-VIII- biologia</w:t>
            </w: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-16.10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 Budynek A</w:t>
            </w:r>
          </w:p>
          <w:p w:rsidR="008269E8" w:rsidRPr="009F5F4E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oniuszki 9</w:t>
            </w:r>
          </w:p>
        </w:tc>
      </w:tr>
      <w:tr w:rsidR="00B15EE0" w:rsidRPr="009F5F4E" w:rsidTr="00FB7892">
        <w:trPr>
          <w:trHeight w:val="848"/>
        </w:trPr>
        <w:tc>
          <w:tcPr>
            <w:tcW w:w="736" w:type="dxa"/>
            <w:vMerge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B15EE0" w:rsidRDefault="00B15EE0" w:rsidP="00FB7892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  <w:vMerge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5.20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 Budynek A</w:t>
            </w:r>
          </w:p>
          <w:p w:rsidR="008269E8" w:rsidRPr="009F5F4E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oniuszki 9</w:t>
            </w:r>
          </w:p>
        </w:tc>
      </w:tr>
      <w:tr w:rsidR="00B15EE0" w:rsidRPr="009F5F4E" w:rsidTr="00FB7892">
        <w:trPr>
          <w:trHeight w:val="1035"/>
        </w:trPr>
        <w:tc>
          <w:tcPr>
            <w:tcW w:w="736" w:type="dxa"/>
            <w:vMerge w:val="restart"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 w:val="restart"/>
            <w:shd w:val="clear" w:color="auto" w:fill="auto"/>
          </w:tcPr>
          <w:p w:rsidR="00B15EE0" w:rsidRPr="009F5F4E" w:rsidRDefault="00B15EE0" w:rsidP="00FB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fia Fryc</w:t>
            </w:r>
          </w:p>
        </w:tc>
        <w:tc>
          <w:tcPr>
            <w:tcW w:w="4667" w:type="dxa"/>
            <w:vMerge w:val="restart"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d. nr 2</w:t>
            </w:r>
          </w:p>
          <w:p w:rsidR="00B15EE0" w:rsidRPr="004C1A5B" w:rsidRDefault="00B15EE0" w:rsidP="00FB7892">
            <w:pPr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jęcia rozwijające dla uczniów w zakresie kompetencji kluczowych – nauki przyrodnicze dla klas IV-VIII- biologia</w:t>
            </w: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5.00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 Budynek A</w:t>
            </w:r>
          </w:p>
          <w:p w:rsidR="008269E8" w:rsidRPr="009F5F4E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oniuszki 9</w:t>
            </w:r>
          </w:p>
        </w:tc>
      </w:tr>
      <w:tr w:rsidR="00B15EE0" w:rsidRPr="009F5F4E" w:rsidTr="00FB7892">
        <w:trPr>
          <w:trHeight w:val="720"/>
        </w:trPr>
        <w:tc>
          <w:tcPr>
            <w:tcW w:w="736" w:type="dxa"/>
            <w:vMerge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B15EE0" w:rsidRDefault="00B15EE0" w:rsidP="00FB7892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  <w:vMerge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5.00</w:t>
            </w:r>
          </w:p>
        </w:tc>
        <w:tc>
          <w:tcPr>
            <w:tcW w:w="1985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 Budynek A</w:t>
            </w:r>
          </w:p>
          <w:p w:rsidR="008269E8" w:rsidRPr="009F5F4E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oniuszki 9</w:t>
            </w:r>
          </w:p>
        </w:tc>
      </w:tr>
      <w:tr w:rsidR="00B15EE0" w:rsidRPr="009F5F4E" w:rsidTr="00FB7892">
        <w:trPr>
          <w:trHeight w:val="625"/>
        </w:trPr>
        <w:tc>
          <w:tcPr>
            <w:tcW w:w="736" w:type="dxa"/>
            <w:vMerge w:val="restart"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 w:val="restart"/>
            <w:shd w:val="clear" w:color="auto" w:fill="auto"/>
          </w:tcPr>
          <w:p w:rsidR="00B15EE0" w:rsidRPr="009F5F4E" w:rsidRDefault="00B15EE0" w:rsidP="00FB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Kędzierska-Fidler</w:t>
            </w:r>
          </w:p>
        </w:tc>
        <w:tc>
          <w:tcPr>
            <w:tcW w:w="4667" w:type="dxa"/>
            <w:vMerge w:val="restart"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d. nr 2</w:t>
            </w:r>
          </w:p>
          <w:p w:rsidR="00B15EE0" w:rsidRPr="004C1A5B" w:rsidRDefault="00B15EE0" w:rsidP="00FB7892">
            <w:pPr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jęcia rozwijające dla uczniów w zakresie kompetencji kluczowych – nauki przyrodnicze dla klas IV-VIII- chemia</w:t>
            </w: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4.15</w:t>
            </w:r>
          </w:p>
        </w:tc>
        <w:tc>
          <w:tcPr>
            <w:tcW w:w="1985" w:type="dxa"/>
            <w:shd w:val="clear" w:color="auto" w:fill="auto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 Budynek A</w:t>
            </w:r>
          </w:p>
          <w:p w:rsidR="008269E8" w:rsidRPr="009F5F4E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oniuszki 9</w:t>
            </w:r>
          </w:p>
        </w:tc>
      </w:tr>
      <w:tr w:rsidR="00B15EE0" w:rsidRPr="009F5F4E" w:rsidTr="00FB7892">
        <w:trPr>
          <w:trHeight w:val="552"/>
        </w:trPr>
        <w:tc>
          <w:tcPr>
            <w:tcW w:w="736" w:type="dxa"/>
            <w:vMerge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B15EE0" w:rsidRDefault="00B15EE0" w:rsidP="00FB7892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  <w:vMerge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-15.15</w:t>
            </w:r>
          </w:p>
        </w:tc>
        <w:tc>
          <w:tcPr>
            <w:tcW w:w="1985" w:type="dxa"/>
            <w:shd w:val="clear" w:color="auto" w:fill="auto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 Budynek A</w:t>
            </w:r>
          </w:p>
          <w:p w:rsidR="008269E8" w:rsidRPr="009F5F4E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oniuszki 9</w:t>
            </w:r>
          </w:p>
        </w:tc>
      </w:tr>
      <w:tr w:rsidR="00B15EE0" w:rsidRPr="009F5F4E" w:rsidTr="00FB7892">
        <w:trPr>
          <w:trHeight w:val="685"/>
        </w:trPr>
        <w:tc>
          <w:tcPr>
            <w:tcW w:w="736" w:type="dxa"/>
            <w:vMerge w:val="restart"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 w:val="restart"/>
            <w:shd w:val="clear" w:color="auto" w:fill="auto"/>
          </w:tcPr>
          <w:p w:rsidR="00B15EE0" w:rsidRPr="009F5F4E" w:rsidRDefault="00B15EE0" w:rsidP="00FB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Prask</w:t>
            </w:r>
          </w:p>
        </w:tc>
        <w:tc>
          <w:tcPr>
            <w:tcW w:w="4667" w:type="dxa"/>
            <w:vMerge w:val="restart"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d. nr 2</w:t>
            </w:r>
          </w:p>
          <w:p w:rsidR="00B15EE0" w:rsidRPr="004C1A5B" w:rsidRDefault="00B15EE0" w:rsidP="00FB7892">
            <w:pPr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Zajęcia rozwijające dla uczniów w zakresie kompetencji kluczowych – nauki przyrodnicze dla klas IV-VIII- fizyka</w:t>
            </w: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5-15.55</w:t>
            </w:r>
          </w:p>
        </w:tc>
        <w:tc>
          <w:tcPr>
            <w:tcW w:w="1985" w:type="dxa"/>
            <w:shd w:val="clear" w:color="auto" w:fill="auto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 Budynek A</w:t>
            </w:r>
          </w:p>
          <w:p w:rsidR="008269E8" w:rsidRPr="009F5F4E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oniuszki 9</w:t>
            </w:r>
          </w:p>
        </w:tc>
      </w:tr>
      <w:tr w:rsidR="00B15EE0" w:rsidRPr="009F5F4E" w:rsidTr="00FB7892">
        <w:trPr>
          <w:trHeight w:val="539"/>
        </w:trPr>
        <w:tc>
          <w:tcPr>
            <w:tcW w:w="736" w:type="dxa"/>
            <w:vMerge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B15EE0" w:rsidRDefault="00B15EE0" w:rsidP="00FB7892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  <w:vMerge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5-15.55</w:t>
            </w:r>
          </w:p>
        </w:tc>
        <w:tc>
          <w:tcPr>
            <w:tcW w:w="1985" w:type="dxa"/>
            <w:shd w:val="clear" w:color="auto" w:fill="auto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 Budynek A</w:t>
            </w:r>
          </w:p>
          <w:p w:rsidR="008269E8" w:rsidRPr="009F5F4E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oniuszki 9</w:t>
            </w:r>
          </w:p>
        </w:tc>
      </w:tr>
      <w:tr w:rsidR="00B15EE0" w:rsidRPr="009F5F4E" w:rsidTr="00FB7892">
        <w:trPr>
          <w:trHeight w:val="780"/>
        </w:trPr>
        <w:tc>
          <w:tcPr>
            <w:tcW w:w="736" w:type="dxa"/>
            <w:vMerge w:val="restart"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 w:val="restart"/>
            <w:shd w:val="clear" w:color="auto" w:fill="auto"/>
          </w:tcPr>
          <w:p w:rsidR="00B15EE0" w:rsidRPr="009F5F4E" w:rsidRDefault="00B15EE0" w:rsidP="00FB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ta Dygnas</w:t>
            </w:r>
          </w:p>
        </w:tc>
        <w:tc>
          <w:tcPr>
            <w:tcW w:w="4667" w:type="dxa"/>
            <w:vMerge w:val="restart"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 xml:space="preserve">Zad. nr 5 </w:t>
            </w:r>
          </w:p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Wsparcie w zakresie pracy z uczniami o specjalnych potrzebach edukacyjnych - logopedia</w:t>
            </w: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1842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</w:tc>
        <w:tc>
          <w:tcPr>
            <w:tcW w:w="1985" w:type="dxa"/>
            <w:shd w:val="clear" w:color="auto" w:fill="auto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Budynek B</w:t>
            </w:r>
          </w:p>
          <w:p w:rsidR="008269E8" w:rsidRPr="009F5F4E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arłowicza 33</w:t>
            </w:r>
          </w:p>
        </w:tc>
      </w:tr>
      <w:tr w:rsidR="00B15EE0" w:rsidRPr="009F5F4E" w:rsidTr="00FB7892">
        <w:trPr>
          <w:trHeight w:val="675"/>
        </w:trPr>
        <w:tc>
          <w:tcPr>
            <w:tcW w:w="736" w:type="dxa"/>
            <w:vMerge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B15EE0" w:rsidRDefault="00B15EE0" w:rsidP="00FB7892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  <w:vMerge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30</w:t>
            </w:r>
          </w:p>
        </w:tc>
        <w:tc>
          <w:tcPr>
            <w:tcW w:w="1985" w:type="dxa"/>
            <w:shd w:val="clear" w:color="auto" w:fill="auto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Budynek B</w:t>
            </w:r>
          </w:p>
          <w:p w:rsidR="008269E8" w:rsidRPr="009F5F4E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arłowicza 33</w:t>
            </w:r>
          </w:p>
        </w:tc>
      </w:tr>
      <w:tr w:rsidR="00B15EE0" w:rsidRPr="009F5F4E" w:rsidTr="00FB7892">
        <w:trPr>
          <w:trHeight w:val="765"/>
        </w:trPr>
        <w:tc>
          <w:tcPr>
            <w:tcW w:w="736" w:type="dxa"/>
            <w:vMerge w:val="restart"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 w:val="restart"/>
            <w:shd w:val="clear" w:color="auto" w:fill="auto"/>
          </w:tcPr>
          <w:p w:rsidR="00B15EE0" w:rsidRPr="009F5F4E" w:rsidRDefault="00B15EE0" w:rsidP="00FB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 Bajor</w:t>
            </w:r>
          </w:p>
        </w:tc>
        <w:tc>
          <w:tcPr>
            <w:tcW w:w="4667" w:type="dxa"/>
            <w:vMerge w:val="restart"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 xml:space="preserve">Zad. nr 5 </w:t>
            </w:r>
          </w:p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Wsparcie w zakresie pracy z uczniami o specjalnych potrzebach edukacyjnych – terapia pedagogiczna</w:t>
            </w: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0-8.50</w:t>
            </w:r>
          </w:p>
        </w:tc>
        <w:tc>
          <w:tcPr>
            <w:tcW w:w="1985" w:type="dxa"/>
            <w:shd w:val="clear" w:color="auto" w:fill="auto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 Budynek A</w:t>
            </w:r>
          </w:p>
          <w:p w:rsidR="008269E8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arłowicza 33</w:t>
            </w:r>
          </w:p>
          <w:p w:rsidR="008269E8" w:rsidRPr="009F5F4E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15EE0" w:rsidRPr="009F5F4E" w:rsidTr="00FB7892">
        <w:trPr>
          <w:trHeight w:val="451"/>
        </w:trPr>
        <w:tc>
          <w:tcPr>
            <w:tcW w:w="736" w:type="dxa"/>
            <w:vMerge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B15EE0" w:rsidRDefault="00B15EE0" w:rsidP="00FB7892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  <w:vMerge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0-9.50</w:t>
            </w:r>
          </w:p>
        </w:tc>
        <w:tc>
          <w:tcPr>
            <w:tcW w:w="1985" w:type="dxa"/>
            <w:shd w:val="clear" w:color="auto" w:fill="auto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 Budynek A</w:t>
            </w:r>
          </w:p>
          <w:p w:rsidR="008269E8" w:rsidRPr="009F5F4E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arłowicza 33</w:t>
            </w:r>
          </w:p>
        </w:tc>
      </w:tr>
      <w:tr w:rsidR="00B15EE0" w:rsidRPr="009F5F4E" w:rsidTr="00FB7892">
        <w:trPr>
          <w:trHeight w:val="780"/>
        </w:trPr>
        <w:tc>
          <w:tcPr>
            <w:tcW w:w="736" w:type="dxa"/>
            <w:vMerge w:val="restart"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 w:val="restart"/>
            <w:shd w:val="clear" w:color="auto" w:fill="auto"/>
          </w:tcPr>
          <w:p w:rsidR="00B15EE0" w:rsidRDefault="00B15EE0" w:rsidP="00FB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 Grenda</w:t>
            </w:r>
          </w:p>
        </w:tc>
        <w:tc>
          <w:tcPr>
            <w:tcW w:w="4667" w:type="dxa"/>
            <w:vMerge w:val="restart"/>
            <w:shd w:val="clear" w:color="auto" w:fill="auto"/>
          </w:tcPr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 xml:space="preserve">Zad. nr 5 </w:t>
            </w:r>
          </w:p>
          <w:p w:rsidR="00B15EE0" w:rsidRPr="004C1A5B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C1A5B">
              <w:rPr>
                <w:sz w:val="20"/>
                <w:szCs w:val="20"/>
              </w:rPr>
              <w:t>Wsparcie w zakresie pracy z uczniami o specjalnych potrzebach edukacyjnych – terapia pedagogiczna</w:t>
            </w: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30</w:t>
            </w:r>
          </w:p>
        </w:tc>
        <w:tc>
          <w:tcPr>
            <w:tcW w:w="1985" w:type="dxa"/>
            <w:shd w:val="clear" w:color="auto" w:fill="auto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 Budynek A</w:t>
            </w:r>
          </w:p>
          <w:p w:rsidR="008269E8" w:rsidRPr="009F5F4E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arłowicza 33</w:t>
            </w:r>
          </w:p>
        </w:tc>
      </w:tr>
      <w:tr w:rsidR="00B15EE0" w:rsidRPr="009F5F4E" w:rsidTr="00FB7892">
        <w:trPr>
          <w:trHeight w:val="690"/>
        </w:trPr>
        <w:tc>
          <w:tcPr>
            <w:tcW w:w="736" w:type="dxa"/>
            <w:vMerge/>
            <w:shd w:val="clear" w:color="auto" w:fill="auto"/>
          </w:tcPr>
          <w:p w:rsidR="00B15EE0" w:rsidRPr="009F5F4E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B15EE0" w:rsidRDefault="00B15EE0" w:rsidP="00FB7892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  <w:vMerge/>
            <w:shd w:val="clear" w:color="auto" w:fill="auto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1842" w:type="dxa"/>
          </w:tcPr>
          <w:p w:rsidR="00B15EE0" w:rsidRPr="009F5F4E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30</w:t>
            </w:r>
          </w:p>
        </w:tc>
        <w:tc>
          <w:tcPr>
            <w:tcW w:w="1985" w:type="dxa"/>
            <w:shd w:val="clear" w:color="auto" w:fill="auto"/>
          </w:tcPr>
          <w:p w:rsidR="00B15EE0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 Budynek A</w:t>
            </w:r>
          </w:p>
          <w:p w:rsidR="008269E8" w:rsidRPr="009F5F4E" w:rsidRDefault="008269E8" w:rsidP="00FB7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arłowicza 33</w:t>
            </w:r>
          </w:p>
        </w:tc>
      </w:tr>
    </w:tbl>
    <w:p w:rsidR="00B15EE0" w:rsidRPr="005277DA" w:rsidRDefault="00B15EE0" w:rsidP="00B15EE0">
      <w:pPr>
        <w:jc w:val="center"/>
        <w:rPr>
          <w:sz w:val="28"/>
          <w:szCs w:val="28"/>
        </w:rPr>
      </w:pPr>
    </w:p>
    <w:p w:rsidR="00C4271C" w:rsidRDefault="00C4271C" w:rsidP="00B15EE0">
      <w:pPr>
        <w:rPr>
          <w:rFonts w:ascii="Times New Roman" w:hAnsi="Times New Roman"/>
          <w:sz w:val="24"/>
          <w:szCs w:val="24"/>
        </w:rPr>
      </w:pPr>
    </w:p>
    <w:sectPr w:rsidR="00C4271C" w:rsidSect="00C85014">
      <w:headerReference w:type="default" r:id="rId8"/>
      <w:footerReference w:type="default" r:id="rId9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A9B" w:rsidRDefault="00335A9B" w:rsidP="00617CC3">
      <w:pPr>
        <w:spacing w:after="0" w:line="240" w:lineRule="auto"/>
      </w:pPr>
      <w:r>
        <w:separator/>
      </w:r>
    </w:p>
  </w:endnote>
  <w:endnote w:type="continuationSeparator" w:id="1">
    <w:p w:rsidR="00335A9B" w:rsidRDefault="00335A9B" w:rsidP="0061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F0" w:rsidRDefault="000C13F0">
    <w:pPr>
      <w:pStyle w:val="Stopka"/>
      <w:jc w:val="right"/>
    </w:pPr>
    <w:fldSimple w:instr="PAGE   \* MERGEFORMAT">
      <w:r w:rsidR="00B763E7">
        <w:rPr>
          <w:noProof/>
        </w:rPr>
        <w:t>1</w:t>
      </w:r>
    </w:fldSimple>
  </w:p>
  <w:p w:rsidR="005201A6" w:rsidRDefault="005201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A9B" w:rsidRDefault="00335A9B" w:rsidP="00617CC3">
      <w:pPr>
        <w:spacing w:after="0" w:line="240" w:lineRule="auto"/>
      </w:pPr>
      <w:r>
        <w:separator/>
      </w:r>
    </w:p>
  </w:footnote>
  <w:footnote w:type="continuationSeparator" w:id="1">
    <w:p w:rsidR="00335A9B" w:rsidRDefault="00335A9B" w:rsidP="00617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CC3" w:rsidRDefault="00B763E7">
    <w:pPr>
      <w:pStyle w:val="Nagwek"/>
    </w:pPr>
    <w:r>
      <w:rPr>
        <w:noProof/>
      </w:rPr>
      <w:drawing>
        <wp:anchor distT="0" distB="0" distL="133350" distR="123190" simplePos="0" relativeHeight="251657728" behindDoc="1" locked="0" layoutInCell="1" allowOverlap="1">
          <wp:simplePos x="0" y="0"/>
          <wp:positionH relativeFrom="column">
            <wp:posOffset>1462405</wp:posOffset>
          </wp:positionH>
          <wp:positionV relativeFrom="paragraph">
            <wp:posOffset>-344805</wp:posOffset>
          </wp:positionV>
          <wp:extent cx="6202045" cy="638175"/>
          <wp:effectExtent l="19050" t="0" r="8255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04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0FB4"/>
    <w:multiLevelType w:val="hybridMultilevel"/>
    <w:tmpl w:val="CB889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36A75"/>
    <w:rsid w:val="0006255B"/>
    <w:rsid w:val="000B5079"/>
    <w:rsid w:val="000C13F0"/>
    <w:rsid w:val="000D4299"/>
    <w:rsid w:val="00206B7F"/>
    <w:rsid w:val="00241AB2"/>
    <w:rsid w:val="002936E6"/>
    <w:rsid w:val="002C243C"/>
    <w:rsid w:val="002F1521"/>
    <w:rsid w:val="002F3CC0"/>
    <w:rsid w:val="00301E27"/>
    <w:rsid w:val="00335A9B"/>
    <w:rsid w:val="0036090A"/>
    <w:rsid w:val="00372AD5"/>
    <w:rsid w:val="003B1110"/>
    <w:rsid w:val="003C3E14"/>
    <w:rsid w:val="003F549C"/>
    <w:rsid w:val="00436A75"/>
    <w:rsid w:val="004471D4"/>
    <w:rsid w:val="004601CD"/>
    <w:rsid w:val="004B16B4"/>
    <w:rsid w:val="004C5C1A"/>
    <w:rsid w:val="004E4722"/>
    <w:rsid w:val="004F7EE7"/>
    <w:rsid w:val="00500586"/>
    <w:rsid w:val="005201A6"/>
    <w:rsid w:val="00542D4F"/>
    <w:rsid w:val="005B23E5"/>
    <w:rsid w:val="005D3359"/>
    <w:rsid w:val="005E1BF7"/>
    <w:rsid w:val="005E1EDA"/>
    <w:rsid w:val="00613C21"/>
    <w:rsid w:val="00617CC3"/>
    <w:rsid w:val="00647F08"/>
    <w:rsid w:val="00651B38"/>
    <w:rsid w:val="00653BFC"/>
    <w:rsid w:val="006D7274"/>
    <w:rsid w:val="006E3991"/>
    <w:rsid w:val="007314AA"/>
    <w:rsid w:val="0074217C"/>
    <w:rsid w:val="00744134"/>
    <w:rsid w:val="007B4061"/>
    <w:rsid w:val="007C4E4A"/>
    <w:rsid w:val="00802BDB"/>
    <w:rsid w:val="008269E8"/>
    <w:rsid w:val="00872B3B"/>
    <w:rsid w:val="008A31F2"/>
    <w:rsid w:val="008B0214"/>
    <w:rsid w:val="008B29BD"/>
    <w:rsid w:val="008D7033"/>
    <w:rsid w:val="00906568"/>
    <w:rsid w:val="00934F90"/>
    <w:rsid w:val="0098700C"/>
    <w:rsid w:val="00993FDD"/>
    <w:rsid w:val="00A1467E"/>
    <w:rsid w:val="00A54EC3"/>
    <w:rsid w:val="00B15EE0"/>
    <w:rsid w:val="00B561BB"/>
    <w:rsid w:val="00B763E7"/>
    <w:rsid w:val="00B777B3"/>
    <w:rsid w:val="00BA0367"/>
    <w:rsid w:val="00C248A7"/>
    <w:rsid w:val="00C4271C"/>
    <w:rsid w:val="00C85014"/>
    <w:rsid w:val="00C97B50"/>
    <w:rsid w:val="00CE16AF"/>
    <w:rsid w:val="00CF792E"/>
    <w:rsid w:val="00D606E3"/>
    <w:rsid w:val="00DC1204"/>
    <w:rsid w:val="00DD6958"/>
    <w:rsid w:val="00DE3089"/>
    <w:rsid w:val="00E70D4B"/>
    <w:rsid w:val="00EE50AB"/>
    <w:rsid w:val="00F229DD"/>
    <w:rsid w:val="00F44624"/>
    <w:rsid w:val="00F60C81"/>
    <w:rsid w:val="00FA3EE7"/>
    <w:rsid w:val="00FB506A"/>
    <w:rsid w:val="00FB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90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0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2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27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CC3"/>
  </w:style>
  <w:style w:type="paragraph" w:styleId="Stopka">
    <w:name w:val="footer"/>
    <w:basedOn w:val="Normalny"/>
    <w:link w:val="StopkaZnak"/>
    <w:uiPriority w:val="99"/>
    <w:unhideWhenUsed/>
    <w:rsid w:val="0061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C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636E-3AAA-4EF0-A71C-DED52E72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9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zek</dc:creator>
  <cp:lastModifiedBy>araczek</cp:lastModifiedBy>
  <cp:revision>2</cp:revision>
  <cp:lastPrinted>2019-11-29T10:25:00Z</cp:lastPrinted>
  <dcterms:created xsi:type="dcterms:W3CDTF">2019-12-02T07:22:00Z</dcterms:created>
  <dcterms:modified xsi:type="dcterms:W3CDTF">2019-12-02T07:22:00Z</dcterms:modified>
</cp:coreProperties>
</file>